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7E41D2">
        <w:rPr>
          <w:rFonts w:ascii="Cambria" w:hAnsi="Cambria" w:cs="Arial"/>
        </w:rPr>
        <w:t>May 13</w:t>
      </w:r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Pr="00A157AA" w:rsidRDefault="008C44F5" w:rsidP="00A157AA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March</w:t>
      </w:r>
      <w:r w:rsidR="007D64A4" w:rsidRPr="00A157AA">
        <w:rPr>
          <w:rFonts w:ascii="Cambria" w:hAnsi="Cambria"/>
        </w:rPr>
        <w:t xml:space="preserve"> 2015</w:t>
      </w:r>
      <w:r w:rsidR="00586B8F" w:rsidRPr="00A157AA">
        <w:rPr>
          <w:rFonts w:ascii="Cambria" w:hAnsi="Cambria"/>
        </w:rPr>
        <w:t xml:space="preserve"> Minutes</w:t>
      </w:r>
    </w:p>
    <w:p w:rsidR="00A157AA" w:rsidRPr="00A157AA" w:rsidRDefault="00A157AA" w:rsidP="00A157AA">
      <w:pPr>
        <w:pStyle w:val="ListParagraph"/>
        <w:rPr>
          <w:rFonts w:ascii="Cambria" w:hAnsi="Cambria"/>
        </w:rPr>
      </w:pPr>
    </w:p>
    <w:p w:rsidR="00E17125" w:rsidRDefault="00E17125" w:rsidP="00617B3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Point-In-Time Count Update</w:t>
      </w:r>
    </w:p>
    <w:p w:rsidR="00E17125" w:rsidRPr="00E17125" w:rsidRDefault="00E17125" w:rsidP="00E17125">
      <w:pPr>
        <w:pStyle w:val="ListParagraph"/>
        <w:rPr>
          <w:rFonts w:ascii="Cambria" w:hAnsi="Cambria"/>
        </w:rPr>
      </w:pPr>
    </w:p>
    <w:p w:rsidR="00EF3C1B" w:rsidRDefault="00A157AA" w:rsidP="00617B3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C</w:t>
      </w:r>
      <w:r w:rsidR="00EF3C1B" w:rsidRPr="00A157AA">
        <w:rPr>
          <w:rFonts w:ascii="Cambria" w:hAnsi="Cambria"/>
        </w:rPr>
        <w:t xml:space="preserve">oordinated Assessment </w:t>
      </w:r>
      <w:r w:rsidR="00E17125">
        <w:rPr>
          <w:rFonts w:ascii="Cambria" w:hAnsi="Cambria"/>
        </w:rPr>
        <w:t>Update</w:t>
      </w:r>
    </w:p>
    <w:p w:rsidR="00A157AA" w:rsidRPr="00A157AA" w:rsidRDefault="00A157AA" w:rsidP="00A157AA">
      <w:pPr>
        <w:pStyle w:val="ListParagraph"/>
        <w:rPr>
          <w:rFonts w:ascii="Cambria" w:hAnsi="Cambria"/>
        </w:rPr>
      </w:pPr>
    </w:p>
    <w:p w:rsidR="00714695" w:rsidRDefault="00A157AA" w:rsidP="004F7ED6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 xml:space="preserve">NC HMIS </w:t>
      </w:r>
      <w:r w:rsidR="00E17125">
        <w:rPr>
          <w:rFonts w:ascii="Cambria" w:hAnsi="Cambria"/>
        </w:rPr>
        <w:t>Update</w:t>
      </w:r>
    </w:p>
    <w:p w:rsidR="00D51053" w:rsidRDefault="00D51053" w:rsidP="00E17125">
      <w:pPr>
        <w:rPr>
          <w:rFonts w:ascii="Cambria" w:hAnsi="Cambria"/>
        </w:rPr>
      </w:pPr>
    </w:p>
    <w:p w:rsidR="00A157AA" w:rsidRDefault="00A157AA" w:rsidP="00753C1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H</w:t>
      </w:r>
      <w:r w:rsidR="0041731B" w:rsidRPr="00A157AA">
        <w:rPr>
          <w:rFonts w:ascii="Cambria" w:hAnsi="Cambria"/>
        </w:rPr>
        <w:t>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A157AA" w:rsidRDefault="00A157AA" w:rsidP="00A157AA">
      <w:pPr>
        <w:pStyle w:val="ListParagraph"/>
        <w:ind w:left="630"/>
        <w:rPr>
          <w:rFonts w:ascii="Cambria" w:hAnsi="Cambria"/>
        </w:rPr>
      </w:pPr>
    </w:p>
    <w:p w:rsidR="0041731B" w:rsidRPr="00A157AA" w:rsidRDefault="00A157AA" w:rsidP="00113422">
      <w:pPr>
        <w:pStyle w:val="ListParagraph"/>
        <w:numPr>
          <w:ilvl w:val="0"/>
          <w:numId w:val="9"/>
        </w:numPr>
        <w:ind w:left="720"/>
        <w:rPr>
          <w:rFonts w:ascii="Cambria" w:hAnsi="Cambria"/>
        </w:rPr>
      </w:pPr>
      <w:r w:rsidRPr="00A157AA">
        <w:rPr>
          <w:rFonts w:ascii="Cambria" w:hAnsi="Cambria"/>
        </w:rPr>
        <w:t>S</w:t>
      </w:r>
      <w:r w:rsidR="0041731B" w:rsidRPr="00A157AA">
        <w:rPr>
          <w:rFonts w:ascii="Cambria" w:hAnsi="Cambria"/>
        </w:rPr>
        <w:t>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E17125">
        <w:rPr>
          <w:rFonts w:ascii="Cambria" w:hAnsi="Cambria"/>
          <w:b/>
          <w:u w:val="single"/>
        </w:rPr>
        <w:t>June 10</w:t>
      </w:r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E41D2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44F5"/>
    <w:rsid w:val="008C6053"/>
    <w:rsid w:val="008D7D45"/>
    <w:rsid w:val="008E0BEB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57AA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91F6D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3210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51053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17125"/>
    <w:rsid w:val="00E24F19"/>
    <w:rsid w:val="00E33FE5"/>
    <w:rsid w:val="00E624A5"/>
    <w:rsid w:val="00E92D04"/>
    <w:rsid w:val="00EC5A1D"/>
    <w:rsid w:val="00EC5E43"/>
    <w:rsid w:val="00ED24AB"/>
    <w:rsid w:val="00EE029D"/>
    <w:rsid w:val="00EF3C1B"/>
    <w:rsid w:val="00EF72BF"/>
    <w:rsid w:val="00EF7A26"/>
    <w:rsid w:val="00F055D8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0919-C417-4EB0-89DD-68D894C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9-11T17:57:00Z</dcterms:created>
  <dcterms:modified xsi:type="dcterms:W3CDTF">2015-09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